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87" w:rsidRPr="008E6034" w:rsidRDefault="00F01941" w:rsidP="008E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96059" w:rsidRPr="008E6034">
        <w:rPr>
          <w:rFonts w:ascii="Times New Roman" w:hAnsi="Times New Roman" w:cs="Times New Roman"/>
          <w:b/>
          <w:bCs/>
          <w:sz w:val="28"/>
          <w:szCs w:val="28"/>
        </w:rPr>
        <w:instrText xml:space="preserve"> COMMENTS  \* MERGEFORMAT </w:instrText>
      </w:r>
      <w:r w:rsidRPr="008E603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C5087" w:rsidRPr="008E6034">
        <w:rPr>
          <w:rFonts w:ascii="Times New Roman" w:hAnsi="Times New Roman" w:cs="Times New Roman"/>
          <w:b/>
          <w:bCs/>
          <w:sz w:val="28"/>
          <w:szCs w:val="28"/>
        </w:rPr>
        <w:t>Formular înscriere</w:t>
      </w:r>
    </w:p>
    <w:p w:rsidR="00DC5087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>Curs formare Dieter David</w:t>
      </w:r>
    </w:p>
    <w:p w:rsidR="00DC5087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>12.06.2021</w:t>
      </w:r>
    </w:p>
    <w:p w:rsidR="00DC5087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059" w:rsidRPr="008E6034" w:rsidRDefault="00DC5087" w:rsidP="00DC508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>Academia EvanghelicăTransilvania</w:t>
      </w:r>
    </w:p>
    <w:p w:rsidR="00DC5087" w:rsidRPr="00DC5087" w:rsidRDefault="00DC5087" w:rsidP="00DC50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5087" w:rsidRPr="00DC5087" w:rsidRDefault="00DC5087" w:rsidP="00DC508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5087" w:rsidRPr="008E6034" w:rsidRDefault="00DC5087" w:rsidP="00DC508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 xml:space="preserve">Numele: </w:t>
      </w:r>
    </w:p>
    <w:p w:rsidR="00DC5087" w:rsidRPr="008E6034" w:rsidRDefault="00DC5087" w:rsidP="00DC508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>Ocupația</w:t>
      </w:r>
      <w:r w:rsidR="008E60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DC5087" w:rsidRPr="00DC5087" w:rsidRDefault="00DC5087" w:rsidP="00DC50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5087" w:rsidRPr="00DC5087" w:rsidRDefault="00DC5087" w:rsidP="00DC50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087">
        <w:rPr>
          <w:rFonts w:ascii="Times New Roman" w:hAnsi="Times New Roman" w:cs="Times New Roman"/>
          <w:sz w:val="28"/>
          <w:szCs w:val="28"/>
        </w:rPr>
        <w:t>Doresc</w:t>
      </w:r>
      <w:r w:rsidR="00FC3725">
        <w:rPr>
          <w:rFonts w:ascii="Times New Roman" w:hAnsi="Times New Roman" w:cs="Times New Roman"/>
          <w:sz w:val="28"/>
          <w:szCs w:val="28"/>
        </w:rPr>
        <w:t xml:space="preserve"> </w:t>
      </w:r>
      <w:r w:rsidRPr="00DC5087">
        <w:rPr>
          <w:rFonts w:ascii="Times New Roman" w:hAnsi="Times New Roman" w:cs="Times New Roman"/>
          <w:sz w:val="28"/>
          <w:szCs w:val="28"/>
        </w:rPr>
        <w:t>să</w:t>
      </w:r>
      <w:r w:rsidR="00FC3725">
        <w:rPr>
          <w:rFonts w:ascii="Times New Roman" w:hAnsi="Times New Roman" w:cs="Times New Roman"/>
          <w:sz w:val="28"/>
          <w:szCs w:val="28"/>
        </w:rPr>
        <w:t xml:space="preserve"> </w:t>
      </w:r>
      <w:r w:rsidRPr="00DC5087">
        <w:rPr>
          <w:rFonts w:ascii="Times New Roman" w:hAnsi="Times New Roman" w:cs="Times New Roman"/>
          <w:sz w:val="28"/>
          <w:szCs w:val="28"/>
        </w:rPr>
        <w:t>particip la (</w:t>
      </w:r>
      <w:r w:rsidRPr="008E6034">
        <w:rPr>
          <w:rFonts w:ascii="Times New Roman" w:hAnsi="Times New Roman" w:cs="Times New Roman"/>
          <w:i/>
          <w:iCs/>
          <w:sz w:val="28"/>
          <w:szCs w:val="28"/>
        </w:rPr>
        <w:t>marca</w:t>
      </w:r>
      <w:r w:rsidR="008E6034">
        <w:rPr>
          <w:rFonts w:ascii="Times New Roman" w:hAnsi="Times New Roman" w:cs="Times New Roman"/>
          <w:i/>
          <w:iCs/>
          <w:sz w:val="28"/>
          <w:szCs w:val="28"/>
        </w:rPr>
        <w:t>ț</w:t>
      </w:r>
      <w:r w:rsidRPr="008E6034">
        <w:rPr>
          <w:rFonts w:ascii="Times New Roman" w:hAnsi="Times New Roman" w:cs="Times New Roman"/>
          <w:i/>
          <w:iCs/>
          <w:sz w:val="28"/>
          <w:szCs w:val="28"/>
        </w:rPr>
        <w:t>i cu X optiunea</w:t>
      </w:r>
      <w:r w:rsidR="00FC3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6034">
        <w:rPr>
          <w:rFonts w:ascii="Times New Roman" w:hAnsi="Times New Roman" w:cs="Times New Roman"/>
          <w:i/>
          <w:iCs/>
          <w:sz w:val="28"/>
          <w:szCs w:val="28"/>
        </w:rPr>
        <w:t>Dvs.):</w:t>
      </w:r>
    </w:p>
    <w:p w:rsidR="00DC5087" w:rsidRPr="00DC5087" w:rsidRDefault="00DC5087" w:rsidP="00DC508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6034" w:rsidRPr="008E6034" w:rsidRDefault="00DC5087" w:rsidP="00DC5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 xml:space="preserve">Modul 1: </w:t>
      </w:r>
    </w:p>
    <w:p w:rsidR="00DC5087" w:rsidRPr="008E6034" w:rsidRDefault="00DC5087" w:rsidP="008E6034">
      <w:pPr>
        <w:pStyle w:val="ListParagraph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Măsuri concrete pentru a face față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stresului ca metodă de prevenție a Burn-out-ului</w:t>
      </w:r>
    </w:p>
    <w:p w:rsidR="00DC5087" w:rsidRPr="008E6034" w:rsidRDefault="00DC5087" w:rsidP="00DC5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6034" w:rsidRPr="008E6034" w:rsidRDefault="00DC5087" w:rsidP="00DC508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 xml:space="preserve">Modul 2: </w:t>
      </w:r>
    </w:p>
    <w:p w:rsidR="00DC5087" w:rsidRPr="008E6034" w:rsidRDefault="00DC5087" w:rsidP="008E6034">
      <w:pPr>
        <w:pStyle w:val="ListParagraph"/>
        <w:autoSpaceDE w:val="0"/>
        <w:autoSpaceDN w:val="0"/>
        <w:adjustRightInd w:val="0"/>
        <w:ind w:left="927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O introducere in tratamentul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salutogenetic al persoanelor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traumatizate ca metodă de succes cu rezultate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dovedite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în</w:t>
      </w:r>
      <w:r w:rsidR="00FC3725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timp</w:t>
      </w:r>
    </w:p>
    <w:p w:rsidR="00DC5087" w:rsidRPr="008E6034" w:rsidRDefault="00DC5087" w:rsidP="00DC5087">
      <w:pPr>
        <w:pStyle w:val="ListParagraph"/>
        <w:autoSpaceDE w:val="0"/>
        <w:autoSpaceDN w:val="0"/>
        <w:adjustRightInd w:val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pStyle w:val="ListParagraph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DC5087" w:rsidRPr="008E6034" w:rsidRDefault="00DC5087" w:rsidP="00DC5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6034">
        <w:rPr>
          <w:rFonts w:ascii="Times New Roman" w:hAnsi="Times New Roman" w:cs="Times New Roman"/>
          <w:b/>
          <w:bCs/>
          <w:sz w:val="28"/>
          <w:szCs w:val="28"/>
        </w:rPr>
        <w:t>Ambele</w:t>
      </w:r>
    </w:p>
    <w:p w:rsidR="00DC5087" w:rsidRPr="00DC5087" w:rsidRDefault="00DC5087" w:rsidP="00DC5087">
      <w:pPr>
        <w:rPr>
          <w:rFonts w:ascii="Times New Roman" w:hAnsi="Times New Roman" w:cs="Times New Roman"/>
          <w:sz w:val="28"/>
          <w:szCs w:val="28"/>
        </w:rPr>
      </w:pPr>
    </w:p>
    <w:p w:rsidR="00DC5087" w:rsidRPr="00DC5087" w:rsidRDefault="00DC5087" w:rsidP="00DC5087">
      <w:pPr>
        <w:rPr>
          <w:rFonts w:ascii="Times New Roman" w:hAnsi="Times New Roman" w:cs="Times New Roman"/>
          <w:sz w:val="28"/>
          <w:szCs w:val="28"/>
        </w:rPr>
      </w:pPr>
    </w:p>
    <w:p w:rsidR="00DC5087" w:rsidRPr="008E6034" w:rsidRDefault="00DC5087" w:rsidP="00DC5087">
      <w:pPr>
        <w:ind w:left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de-DE" w:eastAsia="ja-JP"/>
        </w:rPr>
      </w:pPr>
    </w:p>
    <w:p w:rsidR="00DC5087" w:rsidRPr="008E6034" w:rsidRDefault="00DC5087" w:rsidP="00DC5087">
      <w:pPr>
        <w:ind w:left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Vă</w:t>
      </w:r>
      <w:r w:rsidR="00FC37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rugăm</w:t>
      </w:r>
      <w:r w:rsidR="00FC37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să ne trimiteți</w:t>
      </w:r>
      <w:r w:rsidR="00FC37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acest formular până</w:t>
      </w:r>
      <w:r w:rsidR="00FC37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în data de </w:t>
      </w:r>
      <w:r w:rsidR="00FC37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ja-JP"/>
        </w:rPr>
        <w:t>5.06</w:t>
      </w:r>
      <w:r w:rsidRPr="008E603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ja-JP"/>
        </w:rPr>
        <w:t>.2021</w:t>
      </w:r>
      <w:r w:rsidRPr="008E603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la adresa de mail:</w:t>
      </w:r>
    </w:p>
    <w:p w:rsidR="00DC5087" w:rsidRPr="008E6034" w:rsidRDefault="00DC5087" w:rsidP="00DC5087">
      <w:pPr>
        <w:ind w:left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:rsidR="009F760B" w:rsidRPr="008E6034" w:rsidRDefault="008841A9" w:rsidP="008E6034">
      <w:pPr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ja-JP"/>
        </w:rPr>
        <w:t>parvu@neppendorf.de</w:t>
      </w:r>
    </w:p>
    <w:sectPr w:rsidR="009F760B" w:rsidRPr="008E6034" w:rsidSect="009F760B">
      <w:headerReference w:type="even" r:id="rId8"/>
      <w:footerReference w:type="even" r:id="rId9"/>
      <w:pgSz w:w="11900" w:h="16840"/>
      <w:pgMar w:top="2009" w:right="560" w:bottom="1134" w:left="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9EB" w:rsidRDefault="002939EB" w:rsidP="00A96059">
      <w:r>
        <w:separator/>
      </w:r>
    </w:p>
  </w:endnote>
  <w:endnote w:type="continuationSeparator" w:id="1">
    <w:p w:rsidR="002939EB" w:rsidRDefault="002939EB" w:rsidP="00A9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730"/>
      <w:gridCol w:w="2095"/>
      <w:gridCol w:w="4731"/>
    </w:tblGrid>
    <w:tr w:rsidR="00A9605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96059" w:rsidRDefault="00F0194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A96059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96059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96059" w:rsidRDefault="00A96059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96059" w:rsidRDefault="00A96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9EB" w:rsidRDefault="002939EB" w:rsidP="00A96059">
      <w:r>
        <w:separator/>
      </w:r>
    </w:p>
  </w:footnote>
  <w:footnote w:type="continuationSeparator" w:id="1">
    <w:p w:rsidR="002939EB" w:rsidRDefault="002939EB" w:rsidP="00A96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784"/>
      <w:gridCol w:w="2095"/>
      <w:gridCol w:w="4531"/>
    </w:tblGrid>
    <w:tr w:rsidR="00A96059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96059" w:rsidRDefault="00F0194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Content>
              <w:r w:rsidR="00A96059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96059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96059" w:rsidRDefault="00A96059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96059" w:rsidRDefault="00A9605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96059" w:rsidRDefault="00A960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5FC2"/>
    <w:multiLevelType w:val="hybridMultilevel"/>
    <w:tmpl w:val="285255BC"/>
    <w:lvl w:ilvl="0" w:tplc="B702668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8D68B5"/>
    <w:multiLevelType w:val="hybridMultilevel"/>
    <w:tmpl w:val="285255BC"/>
    <w:lvl w:ilvl="0" w:tplc="B7026682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087"/>
    <w:rsid w:val="000A0E9F"/>
    <w:rsid w:val="001243CC"/>
    <w:rsid w:val="002939EB"/>
    <w:rsid w:val="00347BE9"/>
    <w:rsid w:val="00391B31"/>
    <w:rsid w:val="0042114D"/>
    <w:rsid w:val="005B5711"/>
    <w:rsid w:val="008841A9"/>
    <w:rsid w:val="008E6034"/>
    <w:rsid w:val="009F760B"/>
    <w:rsid w:val="00A96059"/>
    <w:rsid w:val="00DC5087"/>
    <w:rsid w:val="00E77BBB"/>
    <w:rsid w:val="00F01941"/>
    <w:rsid w:val="00F62A56"/>
    <w:rsid w:val="00F86BDD"/>
    <w:rsid w:val="00FA2FDB"/>
    <w:rsid w:val="00FC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2F353B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41"/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B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DD"/>
    <w:rPr>
      <w:rFonts w:ascii="Lucida Grande" w:eastAsiaTheme="minorHAnsi" w:hAnsi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960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59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6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059"/>
    <w:rPr>
      <w:rFonts w:eastAsiaTheme="minorHAnsi"/>
      <w:sz w:val="22"/>
      <w:szCs w:val="22"/>
      <w:lang w:val="en-US" w:eastAsia="en-US"/>
    </w:rPr>
  </w:style>
  <w:style w:type="paragraph" w:styleId="NoSpacing">
    <w:name w:val="No Spacing"/>
    <w:link w:val="NoSpacingChar"/>
    <w:qFormat/>
    <w:rsid w:val="00A96059"/>
    <w:rPr>
      <w:rFonts w:ascii="PMingLiU" w:hAnsi="PMingLiU" w:cstheme="minorBidi"/>
      <w:color w:val="auto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rsid w:val="00A96059"/>
    <w:rPr>
      <w:rFonts w:ascii="PMingLiU" w:hAnsi="PMingLiU" w:cstheme="minorBidi"/>
      <w:color w:val="auto"/>
      <w:sz w:val="22"/>
      <w:szCs w:val="22"/>
      <w:lang w:eastAsia="de-DE"/>
    </w:rPr>
  </w:style>
  <w:style w:type="paragraph" w:styleId="BodyText">
    <w:name w:val="Body Text"/>
    <w:basedOn w:val="Normal"/>
    <w:link w:val="BodyTextChar"/>
    <w:rsid w:val="00A96059"/>
    <w:pPr>
      <w:widowControl w:val="0"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A96059"/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customStyle="1" w:styleId="TabellenInhalt">
    <w:name w:val="Tabellen Inhalt"/>
    <w:basedOn w:val="Normal"/>
    <w:rsid w:val="00A96059"/>
    <w:pPr>
      <w:widowControl w:val="0"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DC5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4E379-E71C-8241-AAAB-5548B24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1-05-26T10:28:00Z</dcterms:created>
  <dcterms:modified xsi:type="dcterms:W3CDTF">2021-05-26T10:30:00Z</dcterms:modified>
</cp:coreProperties>
</file>